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70F7119B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6AB0E8F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FE6FD5D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70B392C" wp14:editId="249CFC0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B92AF40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7DE82C" wp14:editId="3A409FF9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455A1B9E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2CE24F7F" w14:textId="712054AA" w:rsidR="002630D7" w:rsidRPr="00D66813" w:rsidRDefault="00D65AF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R TIRMANIŞI</w:t>
            </w:r>
          </w:p>
          <w:p w14:paraId="01107F7A" w14:textId="691990A6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</w:t>
            </w:r>
            <w:r w:rsidR="00D21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A77BDFB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16B608B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1F6395D5" w14:textId="7640F34C" w:rsidR="00D2133C" w:rsidRPr="00252578" w:rsidRDefault="00D2133C" w:rsidP="000151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854CA0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A-B</w:t>
            </w:r>
            <w:r w:rsidR="00F407C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6B743DC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EC02976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5D03878E" w14:textId="2A4E79A6" w:rsidR="00605F83" w:rsidRPr="00252578" w:rsidRDefault="00F407C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692CB08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574054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EFADE3E" w14:textId="61FBBCF2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16F4C1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27C701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2AE4649E" w14:textId="118C8960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34F866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6AEB15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36D56E62" w14:textId="577EEC35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</w:tbl>
    <w:p w14:paraId="386F6F91" w14:textId="77777777" w:rsidR="00A56F0E" w:rsidRPr="001B7A9F" w:rsidRDefault="00A56F0E" w:rsidP="008E06F5">
      <w:pPr>
        <w:pStyle w:val="Default"/>
        <w:rPr>
          <w:sz w:val="20"/>
        </w:rPr>
      </w:pPr>
    </w:p>
    <w:p w14:paraId="2617D0AA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7AACCC11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21D9EDD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55645355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4DDD5EC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D6483BE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241EF507" w14:textId="015D3EA8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5B0BAA">
        <w:t>Spor Tırmanışı</w:t>
      </w:r>
      <w:r>
        <w:t xml:space="preserve"> Branş Talimatına göre yapılacaktır. </w:t>
      </w:r>
    </w:p>
    <w:p w14:paraId="52AAE1B0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45F1F1" wp14:editId="025F8644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3A0E2321" w14:textId="0CA64486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B66811B" w14:textId="2CB29D3E" w:rsidR="003467F4" w:rsidRPr="00F2381E" w:rsidRDefault="00F2381E" w:rsidP="00EC132B">
      <w:pPr>
        <w:rPr>
          <w:rFonts w:ascii="Times New Roman" w:hAnsi="Times New Roman" w:cs="Times New Roman"/>
          <w:szCs w:val="32"/>
          <w:u w:val="single"/>
        </w:rPr>
      </w:pPr>
      <w:r w:rsidRPr="00F2381E">
        <w:rPr>
          <w:rFonts w:ascii="Times New Roman" w:hAnsi="Times New Roman" w:cs="Times New Roman"/>
          <w:szCs w:val="32"/>
          <w:u w:val="single"/>
        </w:rPr>
        <w:t>NOT: Yarışmaya katılacak olan okullarımız</w:t>
      </w:r>
      <w:r w:rsidR="000C3A70">
        <w:rPr>
          <w:rFonts w:ascii="Times New Roman" w:hAnsi="Times New Roman" w:cs="Times New Roman"/>
          <w:szCs w:val="32"/>
          <w:u w:val="single"/>
        </w:rPr>
        <w:t xml:space="preserve"> en geç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</w:t>
      </w:r>
      <w:r w:rsidR="00EE60B6">
        <w:rPr>
          <w:rFonts w:ascii="Times New Roman" w:hAnsi="Times New Roman" w:cs="Times New Roman"/>
          <w:szCs w:val="32"/>
          <w:u w:val="single"/>
        </w:rPr>
        <w:t>16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</w:t>
      </w:r>
      <w:r w:rsidR="00E703D7">
        <w:rPr>
          <w:rFonts w:ascii="Times New Roman" w:hAnsi="Times New Roman" w:cs="Times New Roman"/>
          <w:szCs w:val="32"/>
          <w:u w:val="single"/>
        </w:rPr>
        <w:t>Mart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2026 </w:t>
      </w:r>
      <w:r w:rsidR="00EE60B6">
        <w:rPr>
          <w:rFonts w:ascii="Times New Roman" w:hAnsi="Times New Roman" w:cs="Times New Roman"/>
          <w:szCs w:val="32"/>
          <w:u w:val="single"/>
        </w:rPr>
        <w:t>Pazartesi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günü mesai saati bitimine kadar taahhüt işlemlerinden </w:t>
      </w:r>
      <w:r w:rsidR="00EE60B6">
        <w:rPr>
          <w:rFonts w:ascii="Times New Roman" w:hAnsi="Times New Roman" w:cs="Times New Roman"/>
          <w:szCs w:val="32"/>
          <w:u w:val="single"/>
        </w:rPr>
        <w:t xml:space="preserve">tamamlayıp esameleri </w:t>
      </w:r>
      <w:hyperlink r:id="rId12" w:history="1">
        <w:r w:rsidRPr="00F2381E">
          <w:rPr>
            <w:rStyle w:val="Kpr"/>
            <w:rFonts w:ascii="Times New Roman" w:hAnsi="Times New Roman" w:cs="Times New Roman"/>
            <w:szCs w:val="32"/>
          </w:rPr>
          <w:t>kocaeli.okulsporlari@gsb.gov.tr</w:t>
        </w:r>
      </w:hyperlink>
      <w:r w:rsidRPr="00F2381E">
        <w:rPr>
          <w:rFonts w:ascii="Times New Roman" w:hAnsi="Times New Roman" w:cs="Times New Roman"/>
          <w:szCs w:val="32"/>
          <w:u w:val="single"/>
        </w:rPr>
        <w:t xml:space="preserve"> adresine mail at</w:t>
      </w:r>
      <w:r w:rsidR="00687B87">
        <w:rPr>
          <w:rFonts w:ascii="Times New Roman" w:hAnsi="Times New Roman" w:cs="Times New Roman"/>
          <w:szCs w:val="32"/>
          <w:u w:val="single"/>
        </w:rPr>
        <w:t>mal</w:t>
      </w:r>
      <w:r w:rsidRPr="00F2381E">
        <w:rPr>
          <w:rFonts w:ascii="Times New Roman" w:hAnsi="Times New Roman" w:cs="Times New Roman"/>
          <w:szCs w:val="32"/>
          <w:u w:val="single"/>
        </w:rPr>
        <w:t>arı gerekmektedir.</w:t>
      </w:r>
      <w:r w:rsidR="00D86AE3">
        <w:rPr>
          <w:rFonts w:ascii="Times New Roman" w:hAnsi="Times New Roman" w:cs="Times New Roman"/>
          <w:szCs w:val="32"/>
          <w:u w:val="single"/>
        </w:rPr>
        <w:t xml:space="preserve"> </w:t>
      </w:r>
      <w:r w:rsidR="000C3A70">
        <w:rPr>
          <w:rFonts w:ascii="Times New Roman" w:hAnsi="Times New Roman" w:cs="Times New Roman"/>
          <w:szCs w:val="32"/>
          <w:u w:val="single"/>
        </w:rPr>
        <w:t>Söz konusu yarışmanın il dışında yapılacak olması sebebiyle, kontenjan listelerine bir çalıştırıcı dışında ikinci bir personel(idareci) eklenmesi mümkün değildir.</w:t>
      </w:r>
    </w:p>
    <w:p w14:paraId="3673BF2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250FF4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E1E00BD" w14:textId="77777777" w:rsidR="00B43448" w:rsidRDefault="00B43448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85F77E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86C814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5AB6A332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B9F9FCA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25C1CE11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C2D5" w14:textId="77777777" w:rsidR="001D6869" w:rsidRDefault="001D6869" w:rsidP="00E50E35">
      <w:pPr>
        <w:spacing w:after="0" w:line="240" w:lineRule="auto"/>
      </w:pPr>
      <w:r>
        <w:separator/>
      </w:r>
    </w:p>
  </w:endnote>
  <w:endnote w:type="continuationSeparator" w:id="0">
    <w:p w14:paraId="6BE0C000" w14:textId="77777777" w:rsidR="001D6869" w:rsidRDefault="001D686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AB66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F11B" w14:textId="77777777" w:rsidR="001D6869" w:rsidRDefault="001D6869" w:rsidP="00E50E35">
      <w:pPr>
        <w:spacing w:after="0" w:line="240" w:lineRule="auto"/>
      </w:pPr>
      <w:r>
        <w:separator/>
      </w:r>
    </w:p>
  </w:footnote>
  <w:footnote w:type="continuationSeparator" w:id="0">
    <w:p w14:paraId="126736FE" w14:textId="77777777" w:rsidR="001D6869" w:rsidRDefault="001D686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7923">
    <w:abstractNumId w:val="3"/>
  </w:num>
  <w:num w:numId="2" w16cid:durableId="272590094">
    <w:abstractNumId w:val="2"/>
  </w:num>
  <w:num w:numId="3" w16cid:durableId="1375229027">
    <w:abstractNumId w:val="1"/>
  </w:num>
  <w:num w:numId="4" w16cid:durableId="14208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5123"/>
    <w:rsid w:val="00017BF1"/>
    <w:rsid w:val="00020764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51A"/>
    <w:rsid w:val="00097BB9"/>
    <w:rsid w:val="000A0CE5"/>
    <w:rsid w:val="000A4A42"/>
    <w:rsid w:val="000A4E3A"/>
    <w:rsid w:val="000C3A70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2EFD"/>
    <w:rsid w:val="001B4BD1"/>
    <w:rsid w:val="001B6A15"/>
    <w:rsid w:val="001B7A9F"/>
    <w:rsid w:val="001C1ADF"/>
    <w:rsid w:val="001C3F96"/>
    <w:rsid w:val="001D01CF"/>
    <w:rsid w:val="001D38A9"/>
    <w:rsid w:val="001D3C0F"/>
    <w:rsid w:val="001D6869"/>
    <w:rsid w:val="001E3521"/>
    <w:rsid w:val="001E40AB"/>
    <w:rsid w:val="001E47EC"/>
    <w:rsid w:val="001E6804"/>
    <w:rsid w:val="002021BF"/>
    <w:rsid w:val="00204295"/>
    <w:rsid w:val="00215ED2"/>
    <w:rsid w:val="002241CA"/>
    <w:rsid w:val="00227CC1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0B33"/>
    <w:rsid w:val="002A3778"/>
    <w:rsid w:val="002A5844"/>
    <w:rsid w:val="002B31A2"/>
    <w:rsid w:val="002D0ABB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1E74"/>
    <w:rsid w:val="0050386F"/>
    <w:rsid w:val="005106E2"/>
    <w:rsid w:val="00511F93"/>
    <w:rsid w:val="00522998"/>
    <w:rsid w:val="00530B98"/>
    <w:rsid w:val="005310C8"/>
    <w:rsid w:val="00534650"/>
    <w:rsid w:val="00537453"/>
    <w:rsid w:val="005412C9"/>
    <w:rsid w:val="0055298B"/>
    <w:rsid w:val="00563BB5"/>
    <w:rsid w:val="00564807"/>
    <w:rsid w:val="00565FBF"/>
    <w:rsid w:val="00574C7D"/>
    <w:rsid w:val="00576D73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0BAA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37D27"/>
    <w:rsid w:val="00650891"/>
    <w:rsid w:val="00650CE1"/>
    <w:rsid w:val="00652511"/>
    <w:rsid w:val="00656D8A"/>
    <w:rsid w:val="006604AD"/>
    <w:rsid w:val="0068100F"/>
    <w:rsid w:val="006863B1"/>
    <w:rsid w:val="00687B87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6F78DF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6073A"/>
    <w:rsid w:val="007862B4"/>
    <w:rsid w:val="00791FE3"/>
    <w:rsid w:val="007975A7"/>
    <w:rsid w:val="007A6957"/>
    <w:rsid w:val="007C766A"/>
    <w:rsid w:val="007D6D30"/>
    <w:rsid w:val="007E081E"/>
    <w:rsid w:val="007F44BD"/>
    <w:rsid w:val="007F686F"/>
    <w:rsid w:val="00806C0B"/>
    <w:rsid w:val="00821C09"/>
    <w:rsid w:val="008221D0"/>
    <w:rsid w:val="00822A1C"/>
    <w:rsid w:val="00824E7B"/>
    <w:rsid w:val="0082601D"/>
    <w:rsid w:val="00826393"/>
    <w:rsid w:val="00854CA0"/>
    <w:rsid w:val="00860DE9"/>
    <w:rsid w:val="0086486C"/>
    <w:rsid w:val="00870EE0"/>
    <w:rsid w:val="00881692"/>
    <w:rsid w:val="0089011C"/>
    <w:rsid w:val="00892CBD"/>
    <w:rsid w:val="00893177"/>
    <w:rsid w:val="0089434F"/>
    <w:rsid w:val="0089615E"/>
    <w:rsid w:val="008B31AC"/>
    <w:rsid w:val="008B6BB3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4EC5"/>
    <w:rsid w:val="009A5AB0"/>
    <w:rsid w:val="009A5B49"/>
    <w:rsid w:val="009C0C85"/>
    <w:rsid w:val="009C15D5"/>
    <w:rsid w:val="009D34B7"/>
    <w:rsid w:val="009D6AE4"/>
    <w:rsid w:val="009F1440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694"/>
    <w:rsid w:val="00AA68BA"/>
    <w:rsid w:val="00AB444C"/>
    <w:rsid w:val="00AB47FD"/>
    <w:rsid w:val="00AB4CAA"/>
    <w:rsid w:val="00AC1603"/>
    <w:rsid w:val="00AE0E30"/>
    <w:rsid w:val="00AE387D"/>
    <w:rsid w:val="00AE58FF"/>
    <w:rsid w:val="00AF19EF"/>
    <w:rsid w:val="00AF5139"/>
    <w:rsid w:val="00AF7F68"/>
    <w:rsid w:val="00B13253"/>
    <w:rsid w:val="00B14217"/>
    <w:rsid w:val="00B15987"/>
    <w:rsid w:val="00B24170"/>
    <w:rsid w:val="00B355AE"/>
    <w:rsid w:val="00B35DF6"/>
    <w:rsid w:val="00B378AF"/>
    <w:rsid w:val="00B37CDC"/>
    <w:rsid w:val="00B42694"/>
    <w:rsid w:val="00B43448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030D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A9"/>
    <w:rsid w:val="00D10DD2"/>
    <w:rsid w:val="00D142C5"/>
    <w:rsid w:val="00D20829"/>
    <w:rsid w:val="00D2133C"/>
    <w:rsid w:val="00D324E5"/>
    <w:rsid w:val="00D3269A"/>
    <w:rsid w:val="00D41E95"/>
    <w:rsid w:val="00D52AA7"/>
    <w:rsid w:val="00D6006C"/>
    <w:rsid w:val="00D65AF8"/>
    <w:rsid w:val="00D66813"/>
    <w:rsid w:val="00D6692B"/>
    <w:rsid w:val="00D7172C"/>
    <w:rsid w:val="00D83D3A"/>
    <w:rsid w:val="00D864A5"/>
    <w:rsid w:val="00D86AE3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360F"/>
    <w:rsid w:val="00E67C70"/>
    <w:rsid w:val="00E703D7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E60B6"/>
    <w:rsid w:val="00EF1EB6"/>
    <w:rsid w:val="00EF4F45"/>
    <w:rsid w:val="00F04424"/>
    <w:rsid w:val="00F15ACF"/>
    <w:rsid w:val="00F20C99"/>
    <w:rsid w:val="00F20D6D"/>
    <w:rsid w:val="00F219F6"/>
    <w:rsid w:val="00F22790"/>
    <w:rsid w:val="00F2381E"/>
    <w:rsid w:val="00F2761A"/>
    <w:rsid w:val="00F31CB7"/>
    <w:rsid w:val="00F32F25"/>
    <w:rsid w:val="00F34800"/>
    <w:rsid w:val="00F366DF"/>
    <w:rsid w:val="00F407C3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A65FD"/>
    <w:rsid w:val="00FB1A28"/>
    <w:rsid w:val="00FB20A1"/>
    <w:rsid w:val="00FB4F5A"/>
    <w:rsid w:val="00FB6C37"/>
    <w:rsid w:val="00FC6CD3"/>
    <w:rsid w:val="00FD00B1"/>
    <w:rsid w:val="00FD0705"/>
    <w:rsid w:val="00FD2D0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65A3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51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Erdal DANIS</cp:lastModifiedBy>
  <cp:revision>228</cp:revision>
  <cp:lastPrinted>2024-10-11T06:53:00Z</cp:lastPrinted>
  <dcterms:created xsi:type="dcterms:W3CDTF">2024-10-09T07:48:00Z</dcterms:created>
  <dcterms:modified xsi:type="dcterms:W3CDTF">2026-03-11T07:17:00Z</dcterms:modified>
</cp:coreProperties>
</file>